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0312A" w:rsidRPr="0040312A" w14:paraId="3A862201" w14:textId="77777777" w:rsidTr="00C36C03">
        <w:tc>
          <w:tcPr>
            <w:tcW w:w="4531" w:type="dxa"/>
          </w:tcPr>
          <w:p w14:paraId="5BFC64B4" w14:textId="77777777" w:rsidR="00417A1F" w:rsidRDefault="00203FD9" w:rsidP="00417A1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nmeldung</w:t>
            </w:r>
            <w:r w:rsidR="00417A1F">
              <w:rPr>
                <w:rFonts w:ascii="Arial" w:hAnsi="Arial" w:cs="Arial"/>
                <w:sz w:val="40"/>
                <w:szCs w:val="40"/>
              </w:rPr>
              <w:t xml:space="preserve"> in der</w:t>
            </w:r>
          </w:p>
          <w:p w14:paraId="7CB0451F" w14:textId="77777777" w:rsidR="002C574A" w:rsidRPr="0040312A" w:rsidRDefault="00417A1F" w:rsidP="00417A1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undeschule</w:t>
            </w:r>
          </w:p>
        </w:tc>
        <w:tc>
          <w:tcPr>
            <w:tcW w:w="4678" w:type="dxa"/>
          </w:tcPr>
          <w:p w14:paraId="1158C082" w14:textId="660B5DF0" w:rsidR="00A15D31" w:rsidRDefault="00A15D31" w:rsidP="00A15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ndezentrum Freiburg - Oliver </w:t>
            </w:r>
            <w:r w:rsidR="005E3297">
              <w:rPr>
                <w:rFonts w:ascii="Arial" w:hAnsi="Arial" w:cs="Arial"/>
              </w:rPr>
              <w:t>Müller</w:t>
            </w:r>
            <w:bookmarkStart w:id="0" w:name="_GoBack"/>
            <w:bookmarkEnd w:id="0"/>
          </w:p>
          <w:p w14:paraId="14DDF3A7" w14:textId="77777777" w:rsidR="0040312A" w:rsidRDefault="00A15D31" w:rsidP="00A15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s-Hofer-Str. 41B</w:t>
            </w:r>
          </w:p>
          <w:p w14:paraId="21D8F887" w14:textId="77777777" w:rsidR="00A15D31" w:rsidRDefault="00A15D31" w:rsidP="00A15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11 Freiburg</w:t>
            </w:r>
          </w:p>
          <w:p w14:paraId="1BC328FD" w14:textId="77777777" w:rsidR="00A15D31" w:rsidRDefault="000F469C" w:rsidP="000F4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hundezentrum-freiburg.de</w:t>
            </w:r>
          </w:p>
          <w:p w14:paraId="29083280" w14:textId="77777777" w:rsidR="00A15D31" w:rsidRPr="00A15D31" w:rsidRDefault="00A15D31" w:rsidP="00A1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15D31">
              <w:rPr>
                <w:rFonts w:ascii="Arial" w:hAnsi="Arial" w:cs="Arial"/>
                <w:sz w:val="16"/>
                <w:szCs w:val="16"/>
              </w:rPr>
              <w:t>017677083411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15D31">
              <w:rPr>
                <w:rFonts w:ascii="Arial" w:hAnsi="Arial" w:cs="Arial"/>
                <w:sz w:val="16"/>
                <w:szCs w:val="16"/>
              </w:rPr>
              <w:t>info@hundezentrum-fr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A15D31">
              <w:rPr>
                <w:rFonts w:ascii="Arial" w:hAnsi="Arial" w:cs="Arial"/>
                <w:sz w:val="16"/>
                <w:szCs w:val="16"/>
              </w:rPr>
              <w:t>burg.de</w:t>
            </w:r>
            <w:proofErr w:type="gramEnd"/>
          </w:p>
        </w:tc>
      </w:tr>
    </w:tbl>
    <w:p w14:paraId="46D36178" w14:textId="77777777" w:rsidR="0040312A" w:rsidRDefault="0040312A" w:rsidP="0040312A">
      <w:pPr>
        <w:jc w:val="both"/>
        <w:rPr>
          <w:rFonts w:ascii="Arial" w:hAnsi="Arial" w:cs="Arial"/>
        </w:rPr>
      </w:pPr>
    </w:p>
    <w:p w14:paraId="364F2205" w14:textId="77777777" w:rsidR="0040312A" w:rsidRPr="00A15D31" w:rsidRDefault="0040312A" w:rsidP="0040312A">
      <w:pPr>
        <w:pStyle w:val="Flietext20"/>
        <w:shd w:val="clear" w:color="auto" w:fill="auto"/>
        <w:spacing w:before="0" w:after="0" w:line="220" w:lineRule="exact"/>
        <w:jc w:val="both"/>
        <w:rPr>
          <w:sz w:val="20"/>
          <w:szCs w:val="20"/>
        </w:rPr>
      </w:pPr>
      <w:r w:rsidRPr="00A15D31">
        <w:rPr>
          <w:sz w:val="20"/>
          <w:szCs w:val="20"/>
        </w:rPr>
        <w:t>Hiermit melde ich</w:t>
      </w:r>
    </w:p>
    <w:p w14:paraId="14D8E319" w14:textId="77777777" w:rsidR="0040312A" w:rsidRPr="00A15D31" w:rsidRDefault="0040312A" w:rsidP="0040312A">
      <w:pPr>
        <w:pStyle w:val="Flietext20"/>
        <w:shd w:val="clear" w:color="auto" w:fill="auto"/>
        <w:tabs>
          <w:tab w:val="left" w:pos="1890"/>
          <w:tab w:val="left" w:pos="4544"/>
        </w:tabs>
        <w:spacing w:before="0" w:after="0" w:line="456" w:lineRule="exact"/>
        <w:jc w:val="both"/>
        <w:rPr>
          <w:sz w:val="20"/>
          <w:szCs w:val="20"/>
          <w:u w:val="single"/>
        </w:rPr>
      </w:pPr>
      <w:r w:rsidRPr="00A15D31">
        <w:rPr>
          <w:sz w:val="20"/>
          <w:szCs w:val="20"/>
        </w:rPr>
        <w:t xml:space="preserve">Name    </w:t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</w:rPr>
        <w:t xml:space="preserve"> Geb. Datum  </w:t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</w:p>
    <w:p w14:paraId="5F8D0248" w14:textId="77777777" w:rsidR="0040312A" w:rsidRPr="00A15D31" w:rsidRDefault="0040312A" w:rsidP="0040312A">
      <w:pPr>
        <w:pStyle w:val="Flietext20"/>
        <w:shd w:val="clear" w:color="auto" w:fill="auto"/>
        <w:tabs>
          <w:tab w:val="left" w:pos="4544"/>
        </w:tabs>
        <w:spacing w:before="0" w:after="0" w:line="456" w:lineRule="exact"/>
        <w:jc w:val="both"/>
        <w:rPr>
          <w:sz w:val="20"/>
          <w:szCs w:val="20"/>
          <w:u w:val="single"/>
        </w:rPr>
      </w:pPr>
      <w:bookmarkStart w:id="1" w:name="_Hlk8986154"/>
      <w:r w:rsidRPr="00A15D31">
        <w:rPr>
          <w:sz w:val="20"/>
          <w:szCs w:val="20"/>
        </w:rPr>
        <w:t xml:space="preserve">Straße   </w:t>
      </w:r>
      <w:proofErr w:type="gramStart"/>
      <w:r w:rsidRPr="004E32D4">
        <w:rPr>
          <w:sz w:val="20"/>
          <w:szCs w:val="20"/>
          <w:u w:val="single"/>
        </w:rPr>
        <w:tab/>
      </w:r>
      <w:r w:rsidRPr="00A15D31">
        <w:rPr>
          <w:sz w:val="20"/>
          <w:szCs w:val="20"/>
        </w:rPr>
        <w:t xml:space="preserve">  PLZ</w:t>
      </w:r>
      <w:proofErr w:type="gramEnd"/>
      <w:r w:rsidRPr="00A15D31">
        <w:rPr>
          <w:sz w:val="20"/>
          <w:szCs w:val="20"/>
        </w:rPr>
        <w:t xml:space="preserve"> / Ort      </w:t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</w:p>
    <w:p w14:paraId="3F9D79F2" w14:textId="77777777" w:rsidR="002A0C0B" w:rsidRDefault="0040312A" w:rsidP="002A0C0B">
      <w:pPr>
        <w:pStyle w:val="Flietext20"/>
        <w:shd w:val="clear" w:color="auto" w:fill="auto"/>
        <w:tabs>
          <w:tab w:val="left" w:pos="4544"/>
        </w:tabs>
        <w:spacing w:before="0" w:after="0" w:line="456" w:lineRule="exact"/>
        <w:jc w:val="both"/>
        <w:rPr>
          <w:sz w:val="20"/>
          <w:szCs w:val="20"/>
          <w:u w:val="single"/>
        </w:rPr>
      </w:pPr>
      <w:bookmarkStart w:id="2" w:name="_Hlk530811562"/>
      <w:bookmarkStart w:id="3" w:name="_Hlk8986101"/>
      <w:bookmarkEnd w:id="1"/>
      <w:proofErr w:type="gramStart"/>
      <w:r w:rsidRPr="00A15D31">
        <w:rPr>
          <w:sz w:val="20"/>
          <w:szCs w:val="20"/>
        </w:rPr>
        <w:t xml:space="preserve">Telefon  </w:t>
      </w:r>
      <w:bookmarkEnd w:id="2"/>
      <w:r w:rsidRPr="00A15D31">
        <w:rPr>
          <w:sz w:val="20"/>
          <w:szCs w:val="20"/>
          <w:u w:val="single"/>
        </w:rPr>
        <w:tab/>
      </w:r>
      <w:bookmarkEnd w:id="3"/>
      <w:proofErr w:type="gramEnd"/>
      <w:r w:rsidRPr="00A15D31">
        <w:rPr>
          <w:sz w:val="20"/>
          <w:szCs w:val="20"/>
        </w:rPr>
        <w:t xml:space="preserve">  E-Mail          </w:t>
      </w:r>
      <w:r w:rsidRPr="00A15D31">
        <w:rPr>
          <w:sz w:val="20"/>
          <w:szCs w:val="20"/>
          <w:u w:val="single"/>
        </w:rPr>
        <w:tab/>
      </w:r>
      <w:bookmarkStart w:id="4" w:name="_Hlk530813540"/>
      <w:r w:rsidRPr="00A15D31">
        <w:rPr>
          <w:sz w:val="20"/>
          <w:szCs w:val="20"/>
          <w:u w:val="single"/>
        </w:rPr>
        <w:tab/>
      </w:r>
      <w:r w:rsidR="002A0C0B">
        <w:rPr>
          <w:sz w:val="20"/>
          <w:szCs w:val="20"/>
          <w:u w:val="single"/>
        </w:rPr>
        <w:t xml:space="preserve">         </w:t>
      </w:r>
      <w:bookmarkEnd w:id="4"/>
      <w:r w:rsidRPr="00A15D31">
        <w:rPr>
          <w:sz w:val="20"/>
          <w:szCs w:val="20"/>
          <w:u w:val="single"/>
        </w:rPr>
        <w:tab/>
      </w:r>
      <w:r w:rsidR="002A0C0B" w:rsidRPr="002A0C0B">
        <w:rPr>
          <w:sz w:val="20"/>
          <w:szCs w:val="20"/>
          <w:u w:val="single"/>
        </w:rPr>
        <w:tab/>
        <w:t xml:space="preserve">         </w:t>
      </w:r>
    </w:p>
    <w:p w14:paraId="175C0113" w14:textId="77777777" w:rsidR="0040312A" w:rsidRDefault="002A0C0B" w:rsidP="0040312A">
      <w:pPr>
        <w:pStyle w:val="Flietext20"/>
        <w:shd w:val="clear" w:color="auto" w:fill="auto"/>
        <w:tabs>
          <w:tab w:val="left" w:pos="4544"/>
        </w:tabs>
        <w:spacing w:before="0" w:after="0" w:line="456" w:lineRule="exact"/>
        <w:jc w:val="both"/>
        <w:rPr>
          <w:sz w:val="20"/>
          <w:szCs w:val="20"/>
        </w:rPr>
      </w:pPr>
      <w:bookmarkStart w:id="5" w:name="_Hlk8986081"/>
      <w:proofErr w:type="gramStart"/>
      <w:r>
        <w:rPr>
          <w:position w:val="-7"/>
          <w:sz w:val="20"/>
          <w:szCs w:val="20"/>
        </w:rPr>
        <w:t xml:space="preserve">Mobil </w:t>
      </w:r>
      <w:r w:rsidRPr="00A15D31">
        <w:rPr>
          <w:position w:val="-7"/>
          <w:sz w:val="20"/>
          <w:szCs w:val="20"/>
        </w:rPr>
        <w:t xml:space="preserve"> </w:t>
      </w:r>
      <w:r w:rsidRPr="00A15D31">
        <w:rPr>
          <w:position w:val="-7"/>
          <w:sz w:val="20"/>
          <w:szCs w:val="20"/>
          <w:u w:val="single"/>
        </w:rPr>
        <w:tab/>
      </w:r>
      <w:bookmarkEnd w:id="5"/>
      <w:proofErr w:type="gramEnd"/>
      <w:r w:rsidR="0040312A" w:rsidRPr="00A15D31">
        <w:rPr>
          <w:sz w:val="20"/>
          <w:szCs w:val="20"/>
        </w:rPr>
        <w:t>mich/uns</w:t>
      </w:r>
      <w:r w:rsidR="00203FD9">
        <w:rPr>
          <w:sz w:val="20"/>
          <w:szCs w:val="20"/>
        </w:rPr>
        <w:t xml:space="preserve"> in der Hundeschule </w:t>
      </w:r>
      <w:r w:rsidR="004E32D4">
        <w:rPr>
          <w:sz w:val="20"/>
          <w:szCs w:val="20"/>
        </w:rPr>
        <w:t>an</w:t>
      </w:r>
      <w:r w:rsidR="00203FD9">
        <w:rPr>
          <w:sz w:val="20"/>
          <w:szCs w:val="20"/>
        </w:rPr>
        <w:t>.</w:t>
      </w:r>
    </w:p>
    <w:p w14:paraId="3FA1E64E" w14:textId="77777777" w:rsidR="00203FD9" w:rsidRDefault="00203FD9" w:rsidP="0040312A">
      <w:pPr>
        <w:pStyle w:val="Flietext20"/>
        <w:shd w:val="clear" w:color="auto" w:fill="auto"/>
        <w:tabs>
          <w:tab w:val="left" w:pos="4544"/>
        </w:tabs>
        <w:spacing w:before="0" w:after="0" w:line="456" w:lineRule="exact"/>
        <w:jc w:val="both"/>
        <w:rPr>
          <w:sz w:val="20"/>
          <w:szCs w:val="20"/>
        </w:rPr>
      </w:pPr>
    </w:p>
    <w:p w14:paraId="410D2536" w14:textId="77777777" w:rsidR="0040312A" w:rsidRPr="00203FD9" w:rsidRDefault="00203FD9" w:rsidP="0040312A">
      <w:pPr>
        <w:pStyle w:val="Flietext20"/>
        <w:shd w:val="clear" w:color="auto" w:fill="auto"/>
        <w:spacing w:before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m Hausstand leben zudem folgende Menschen:</w:t>
      </w:r>
    </w:p>
    <w:p w14:paraId="30597185" w14:textId="77777777" w:rsidR="00203FD9" w:rsidRPr="00A15D31" w:rsidRDefault="00203FD9" w:rsidP="00203FD9">
      <w:pPr>
        <w:pStyle w:val="Flietext20"/>
        <w:shd w:val="clear" w:color="auto" w:fill="auto"/>
        <w:tabs>
          <w:tab w:val="left" w:pos="4544"/>
        </w:tabs>
        <w:spacing w:before="0" w:after="0" w:line="456" w:lineRule="exact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Name und Alter</w:t>
      </w:r>
      <w:r w:rsidRPr="00A15D31">
        <w:rPr>
          <w:sz w:val="20"/>
          <w:szCs w:val="20"/>
        </w:rPr>
        <w:t xml:space="preserve">   </w:t>
      </w:r>
      <w:r w:rsidRPr="004E32D4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</w:t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</w:p>
    <w:p w14:paraId="7264BA2E" w14:textId="77777777" w:rsidR="00203FD9" w:rsidRDefault="00203FD9" w:rsidP="00203FD9">
      <w:pPr>
        <w:pStyle w:val="Flietext20"/>
        <w:shd w:val="clear" w:color="auto" w:fill="auto"/>
        <w:tabs>
          <w:tab w:val="left" w:pos="4544"/>
        </w:tabs>
        <w:spacing w:before="0" w:after="0" w:line="456" w:lineRule="exact"/>
        <w:jc w:val="both"/>
        <w:rPr>
          <w:sz w:val="20"/>
          <w:szCs w:val="20"/>
          <w:u w:val="single"/>
        </w:rPr>
      </w:pP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</w:t>
      </w:r>
    </w:p>
    <w:p w14:paraId="1D475FC3" w14:textId="77777777" w:rsidR="007B58A3" w:rsidRPr="00A15D31" w:rsidRDefault="007B58A3" w:rsidP="00203FD9">
      <w:pPr>
        <w:pStyle w:val="Flietext20"/>
        <w:shd w:val="clear" w:color="auto" w:fill="auto"/>
        <w:tabs>
          <w:tab w:val="left" w:pos="4544"/>
        </w:tabs>
        <w:spacing w:before="0" w:after="0" w:line="456" w:lineRule="exact"/>
        <w:jc w:val="both"/>
        <w:rPr>
          <w:sz w:val="20"/>
          <w:szCs w:val="20"/>
          <w:u w:val="single"/>
        </w:rPr>
      </w:pPr>
    </w:p>
    <w:p w14:paraId="563188CA" w14:textId="77777777" w:rsidR="0040312A" w:rsidRPr="00A15D31" w:rsidRDefault="007B58A3" w:rsidP="0040312A">
      <w:pPr>
        <w:pStyle w:val="Flietext20"/>
        <w:shd w:val="clear" w:color="auto" w:fill="auto"/>
        <w:spacing w:before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it den folgenden Hunden möchte ich die Hundeschule besuchen:</w:t>
      </w:r>
    </w:p>
    <w:p w14:paraId="45599C20" w14:textId="77777777" w:rsidR="007B58A3" w:rsidRPr="00A15D31" w:rsidRDefault="007B58A3" w:rsidP="007B58A3">
      <w:pPr>
        <w:pStyle w:val="Flietext20"/>
        <w:shd w:val="clear" w:color="auto" w:fill="auto"/>
        <w:tabs>
          <w:tab w:val="left" w:pos="4544"/>
        </w:tabs>
        <w:spacing w:before="0" w:after="0" w:line="456" w:lineRule="exact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Name</w:t>
      </w:r>
      <w:r w:rsidR="00417A1F">
        <w:rPr>
          <w:sz w:val="20"/>
          <w:szCs w:val="20"/>
        </w:rPr>
        <w:t xml:space="preserve">, </w:t>
      </w:r>
      <w:r>
        <w:rPr>
          <w:sz w:val="20"/>
          <w:szCs w:val="20"/>
        </w:rPr>
        <w:t>Alter</w:t>
      </w:r>
      <w:r w:rsidR="00417A1F">
        <w:rPr>
          <w:sz w:val="20"/>
          <w:szCs w:val="20"/>
        </w:rPr>
        <w:t xml:space="preserve"> und Rasse</w:t>
      </w:r>
      <w:r w:rsidRPr="00A15D31">
        <w:rPr>
          <w:sz w:val="20"/>
          <w:szCs w:val="20"/>
        </w:rPr>
        <w:t xml:space="preserve">   </w:t>
      </w:r>
      <w:bookmarkStart w:id="6" w:name="_Hlk8987915"/>
      <w:r w:rsidRPr="004E32D4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bookmarkEnd w:id="6"/>
      <w:r w:rsidRPr="004E32D4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4E32D4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Pr="00A15D31">
        <w:rPr>
          <w:sz w:val="20"/>
          <w:szCs w:val="20"/>
          <w:u w:val="single"/>
        </w:rPr>
        <w:tab/>
      </w:r>
      <w:r w:rsidR="00417A1F" w:rsidRPr="004E32D4">
        <w:rPr>
          <w:sz w:val="20"/>
          <w:szCs w:val="20"/>
          <w:u w:val="single"/>
        </w:rPr>
        <w:tab/>
      </w:r>
      <w:r w:rsidR="00417A1F" w:rsidRPr="00A15D31">
        <w:rPr>
          <w:sz w:val="20"/>
          <w:szCs w:val="20"/>
          <w:u w:val="single"/>
        </w:rPr>
        <w:tab/>
      </w:r>
      <w:r w:rsidR="00417A1F" w:rsidRPr="00A15D31">
        <w:rPr>
          <w:sz w:val="20"/>
          <w:szCs w:val="20"/>
          <w:u w:val="single"/>
        </w:rPr>
        <w:tab/>
      </w:r>
      <w:r w:rsidR="00417A1F" w:rsidRPr="004E32D4">
        <w:rPr>
          <w:sz w:val="20"/>
          <w:szCs w:val="20"/>
          <w:u w:val="single"/>
        </w:rPr>
        <w:tab/>
      </w:r>
      <w:r w:rsidR="00417A1F" w:rsidRPr="00A15D31">
        <w:rPr>
          <w:sz w:val="20"/>
          <w:szCs w:val="20"/>
          <w:u w:val="single"/>
        </w:rPr>
        <w:tab/>
      </w:r>
      <w:r w:rsidR="00417A1F" w:rsidRPr="00A15D31">
        <w:rPr>
          <w:sz w:val="20"/>
          <w:szCs w:val="20"/>
          <w:u w:val="single"/>
        </w:rPr>
        <w:tab/>
      </w:r>
      <w:r w:rsidR="00417A1F" w:rsidRPr="00A15D31">
        <w:rPr>
          <w:sz w:val="20"/>
          <w:szCs w:val="20"/>
          <w:u w:val="single"/>
        </w:rPr>
        <w:tab/>
      </w:r>
      <w:r w:rsidR="00417A1F" w:rsidRPr="00A15D31">
        <w:rPr>
          <w:sz w:val="20"/>
          <w:szCs w:val="20"/>
          <w:u w:val="single"/>
        </w:rPr>
        <w:tab/>
      </w:r>
    </w:p>
    <w:p w14:paraId="19C7634D" w14:textId="77777777" w:rsidR="0040312A" w:rsidRPr="00A15D31" w:rsidRDefault="0040312A" w:rsidP="0040312A">
      <w:pPr>
        <w:pStyle w:val="Flietext20"/>
        <w:shd w:val="clear" w:color="auto" w:fill="auto"/>
        <w:spacing w:before="0" w:after="0" w:line="276" w:lineRule="auto"/>
        <w:jc w:val="both"/>
        <w:rPr>
          <w:sz w:val="20"/>
          <w:szCs w:val="20"/>
        </w:rPr>
      </w:pPr>
    </w:p>
    <w:p w14:paraId="11393520" w14:textId="77777777" w:rsidR="003763A1" w:rsidRPr="00A15D31" w:rsidRDefault="00203FD9" w:rsidP="0040312A">
      <w:pPr>
        <w:pStyle w:val="Funote0"/>
        <w:shd w:val="clear" w:color="auto" w:fill="auto"/>
        <w:tabs>
          <w:tab w:val="left" w:leader="underscore" w:pos="2958"/>
          <w:tab w:val="left" w:leader="underscore" w:pos="6644"/>
          <w:tab w:val="left" w:leader="underscore" w:pos="8578"/>
        </w:tabs>
        <w:spacing w:line="276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AB7D049" w14:textId="77777777" w:rsidR="00661110" w:rsidRPr="00661110" w:rsidRDefault="00661110" w:rsidP="00661110">
      <w:pPr>
        <w:widowControl w:val="0"/>
        <w:spacing w:after="0" w:line="254" w:lineRule="exact"/>
        <w:jc w:val="both"/>
        <w:rPr>
          <w:rFonts w:ascii="Arial" w:eastAsia="Arial" w:hAnsi="Arial" w:cs="Arial"/>
          <w:color w:val="000000"/>
          <w:sz w:val="20"/>
          <w:szCs w:val="20"/>
          <w:lang w:eastAsia="de-DE" w:bidi="de-DE"/>
        </w:rPr>
      </w:pPr>
      <w:r w:rsidRPr="00661110">
        <w:rPr>
          <w:rFonts w:ascii="Arial" w:eastAsia="Arial" w:hAnsi="Arial" w:cs="Arial"/>
          <w:color w:val="000000"/>
          <w:sz w:val="20"/>
          <w:szCs w:val="20"/>
          <w:lang w:eastAsia="de-DE" w:bidi="de-DE"/>
        </w:rPr>
        <w:t xml:space="preserve">Mit der Anmeldung stimme ich den Allgemeinen Geschäftsbedingungen (AGB) zu. Sie sind unter </w:t>
      </w:r>
      <w:hyperlink r:id="rId7" w:history="1">
        <w:r w:rsidRPr="00661110">
          <w:rPr>
            <w:rFonts w:ascii="Arial" w:eastAsia="Arial" w:hAnsi="Arial" w:cs="Arial"/>
            <w:color w:val="0066CC"/>
            <w:sz w:val="20"/>
            <w:szCs w:val="20"/>
            <w:u w:val="single"/>
            <w:lang w:eastAsia="de-DE" w:bidi="de-DE"/>
          </w:rPr>
          <w:t>www.hundezentrum-freiburg.de/AGB/</w:t>
        </w:r>
      </w:hyperlink>
      <w:r w:rsidRPr="00661110">
        <w:rPr>
          <w:rFonts w:ascii="Arial" w:eastAsia="Arial" w:hAnsi="Arial" w:cs="Arial"/>
          <w:color w:val="000000"/>
          <w:sz w:val="20"/>
          <w:szCs w:val="20"/>
          <w:lang w:eastAsia="de-DE" w:bidi="de-DE"/>
        </w:rPr>
        <w:t xml:space="preserve">  einsehbar. Auf Wunsch werden diese auch ausgehändigt.</w:t>
      </w:r>
    </w:p>
    <w:p w14:paraId="58BE5B2E" w14:textId="77777777" w:rsidR="00661110" w:rsidRPr="00661110" w:rsidRDefault="00661110" w:rsidP="00661110">
      <w:pPr>
        <w:widowControl w:val="0"/>
        <w:spacing w:after="0" w:line="254" w:lineRule="exact"/>
        <w:ind w:left="700"/>
        <w:jc w:val="both"/>
        <w:rPr>
          <w:rFonts w:ascii="Arial" w:eastAsia="Arial" w:hAnsi="Arial" w:cs="Arial"/>
          <w:color w:val="000000"/>
          <w:sz w:val="20"/>
          <w:szCs w:val="20"/>
          <w:lang w:eastAsia="de-DE" w:bidi="de-DE"/>
        </w:rPr>
      </w:pPr>
    </w:p>
    <w:p w14:paraId="19BCEBAC" w14:textId="77777777" w:rsidR="00661110" w:rsidRPr="00661110" w:rsidRDefault="00661110" w:rsidP="00661110">
      <w:pPr>
        <w:widowControl w:val="0"/>
        <w:spacing w:after="0" w:line="250" w:lineRule="exact"/>
        <w:jc w:val="both"/>
        <w:rPr>
          <w:rFonts w:ascii="Arial" w:eastAsia="Arial" w:hAnsi="Arial" w:cs="Arial"/>
          <w:color w:val="000000"/>
          <w:sz w:val="20"/>
          <w:szCs w:val="20"/>
          <w:lang w:eastAsia="de-DE" w:bidi="de-DE"/>
        </w:rPr>
      </w:pPr>
      <w:r w:rsidRPr="00661110">
        <w:rPr>
          <w:rFonts w:ascii="Arial" w:eastAsia="Arial" w:hAnsi="Arial" w:cs="Arial"/>
          <w:color w:val="000000"/>
          <w:sz w:val="20"/>
          <w:szCs w:val="20"/>
          <w:lang w:eastAsia="de-DE" w:bidi="de-DE"/>
        </w:rPr>
        <w:t xml:space="preserve">Die Informationen zur Datenerhebung und Datenverarbeitung gemäß Artikel 13 DSGVO sind unter </w:t>
      </w:r>
      <w:hyperlink r:id="rId8" w:history="1">
        <w:r w:rsidRPr="00661110">
          <w:rPr>
            <w:rFonts w:ascii="Arial" w:eastAsia="Arial" w:hAnsi="Arial" w:cs="Arial"/>
            <w:color w:val="0066CC"/>
            <w:sz w:val="20"/>
            <w:szCs w:val="20"/>
            <w:u w:val="single"/>
            <w:lang w:eastAsia="de-DE" w:bidi="de-DE"/>
          </w:rPr>
          <w:t>www.hundezentrum-freiburg.de/Datenschutz/</w:t>
        </w:r>
      </w:hyperlink>
      <w:r w:rsidRPr="00661110">
        <w:rPr>
          <w:rFonts w:ascii="Arial" w:eastAsia="Arial" w:hAnsi="Arial" w:cs="Arial"/>
          <w:color w:val="000000"/>
          <w:sz w:val="20"/>
          <w:szCs w:val="20"/>
          <w:lang w:eastAsia="de-DE" w:bidi="de-DE"/>
        </w:rPr>
        <w:t xml:space="preserve"> einsehbar. Auf Wunsch werden diese ausgehändigt.</w:t>
      </w:r>
    </w:p>
    <w:p w14:paraId="7FA9F7E7" w14:textId="77777777" w:rsidR="00661110" w:rsidRPr="00A15D31" w:rsidRDefault="00661110" w:rsidP="0040312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2A0C0B" w:rsidRPr="00A15D31" w14:paraId="79CB46D1" w14:textId="77777777" w:rsidTr="00BD28ED">
        <w:tc>
          <w:tcPr>
            <w:tcW w:w="846" w:type="dxa"/>
          </w:tcPr>
          <w:p w14:paraId="369851A1" w14:textId="77777777" w:rsidR="002A0C0B" w:rsidRPr="00A15D31" w:rsidRDefault="002A0C0B" w:rsidP="00BD28ED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bookmarkStart w:id="7" w:name="_Hlk532120570"/>
            <w:r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8216" w:type="dxa"/>
            <w:vAlign w:val="bottom"/>
          </w:tcPr>
          <w:p w14:paraId="0C8058F2" w14:textId="77777777" w:rsidR="002A0C0B" w:rsidRDefault="002A0C0B" w:rsidP="00BD28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stimme der Speicherung meines Namens und meiner Telefonnummern im Handy zu</w:t>
            </w:r>
            <w:r w:rsidR="00F81B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die Nutzung von WhatsApp </w:t>
            </w:r>
            <w:r w:rsidR="00F81B1A"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>
              <w:rPr>
                <w:rFonts w:ascii="Arial" w:hAnsi="Arial" w:cs="Arial"/>
                <w:sz w:val="20"/>
                <w:szCs w:val="20"/>
              </w:rPr>
              <w:t xml:space="preserve">meine </w:t>
            </w:r>
            <w:r w:rsidR="00F81B1A">
              <w:rPr>
                <w:rFonts w:ascii="Arial" w:hAnsi="Arial" w:cs="Arial"/>
                <w:sz w:val="20"/>
                <w:szCs w:val="20"/>
              </w:rPr>
              <w:t>Kontaktd</w:t>
            </w:r>
            <w:r>
              <w:rPr>
                <w:rFonts w:ascii="Arial" w:hAnsi="Arial" w:cs="Arial"/>
                <w:sz w:val="20"/>
                <w:szCs w:val="20"/>
              </w:rPr>
              <w:t xml:space="preserve">aten automatisch WhatsApp zur Verfügung </w:t>
            </w:r>
            <w:r w:rsidR="00F81B1A">
              <w:rPr>
                <w:rFonts w:ascii="Arial" w:hAnsi="Arial" w:cs="Arial"/>
                <w:sz w:val="20"/>
                <w:szCs w:val="20"/>
              </w:rPr>
              <w:t>gestell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E0EC05" w14:textId="77777777" w:rsidR="00F81B1A" w:rsidRPr="00A15D31" w:rsidRDefault="00F81B1A" w:rsidP="00BD28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tr w:rsidR="007B58A3" w:rsidRPr="00A15D31" w14:paraId="5111FAB8" w14:textId="77777777" w:rsidTr="004F0CCB">
        <w:tc>
          <w:tcPr>
            <w:tcW w:w="846" w:type="dxa"/>
          </w:tcPr>
          <w:p w14:paraId="0668B950" w14:textId="77777777" w:rsidR="007B58A3" w:rsidRPr="00A15D31" w:rsidRDefault="007B58A3" w:rsidP="004F0CCB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8216" w:type="dxa"/>
            <w:vAlign w:val="bottom"/>
          </w:tcPr>
          <w:p w14:paraId="7A99EF6D" w14:textId="77777777" w:rsidR="007B58A3" w:rsidRDefault="007B58A3" w:rsidP="004F0C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möchte über Angebote des Hundezentrum Freiburg informiert werde. </w:t>
            </w:r>
          </w:p>
          <w:p w14:paraId="7E831FBB" w14:textId="77777777" w:rsidR="007B58A3" w:rsidRDefault="007B58A3" w:rsidP="004F0C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8A3">
              <w:rPr>
                <w:rFonts w:ascii="Arial" w:hAnsi="Arial" w:cs="Arial"/>
                <w:sz w:val="16"/>
                <w:szCs w:val="16"/>
              </w:rPr>
              <w:t>(Widerspruch ist jederzeit persönlich und via E-Mail oder WhatsApp mögli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6541F2" w14:textId="77777777" w:rsidR="007B58A3" w:rsidRDefault="007B58A3" w:rsidP="004F0C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9FA1E0" w14:textId="77777777" w:rsidR="007B58A3" w:rsidRPr="00A15D31" w:rsidRDefault="007B58A3" w:rsidP="004F0C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C57B6" w14:textId="77777777" w:rsidR="005C1FC6" w:rsidRPr="007B58A3" w:rsidRDefault="005C1FC6" w:rsidP="007B58A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798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5"/>
        <w:gridCol w:w="1561"/>
        <w:gridCol w:w="3684"/>
      </w:tblGrid>
      <w:tr w:rsidR="005013EB" w:rsidRPr="00A15D31" w14:paraId="4B1E35A8" w14:textId="77777777" w:rsidTr="005013EB">
        <w:tc>
          <w:tcPr>
            <w:tcW w:w="1129" w:type="dxa"/>
          </w:tcPr>
          <w:p w14:paraId="6F4DA60C" w14:textId="77777777" w:rsidR="005013EB" w:rsidRPr="00A15D31" w:rsidRDefault="005013EB" w:rsidP="00501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" w:name="_Hlk532120639"/>
            <w:r w:rsidRPr="00A15D31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0E81EC3" w14:textId="77777777" w:rsidR="005013EB" w:rsidRPr="00A15D31" w:rsidRDefault="005013EB" w:rsidP="00501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3F0D0D1" w14:textId="77777777" w:rsidR="005013EB" w:rsidRPr="00A15D31" w:rsidRDefault="005013EB" w:rsidP="00501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D31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3887C1AF" w14:textId="77777777" w:rsidR="005013EB" w:rsidRPr="00A15D31" w:rsidRDefault="005013EB" w:rsidP="00501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</w:tbl>
    <w:p w14:paraId="60FD5B20" w14:textId="77777777" w:rsidR="005C1FC6" w:rsidRPr="00436C20" w:rsidRDefault="005C1FC6" w:rsidP="002A0C0B">
      <w:pPr>
        <w:rPr>
          <w:rFonts w:ascii="Arial" w:hAnsi="Arial" w:cs="Arial"/>
        </w:rPr>
      </w:pPr>
    </w:p>
    <w:sectPr w:rsidR="005C1FC6" w:rsidRPr="00436C20" w:rsidSect="002B1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2AE4" w14:textId="77777777" w:rsidR="00955190" w:rsidRDefault="00955190" w:rsidP="005C1FC6">
      <w:pPr>
        <w:spacing w:after="0" w:line="240" w:lineRule="auto"/>
      </w:pPr>
      <w:r>
        <w:separator/>
      </w:r>
    </w:p>
  </w:endnote>
  <w:endnote w:type="continuationSeparator" w:id="0">
    <w:p w14:paraId="5651A8D8" w14:textId="77777777" w:rsidR="00955190" w:rsidRDefault="00955190" w:rsidP="005C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F3A0" w14:textId="77777777" w:rsidR="00D61591" w:rsidRDefault="00D615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2A60" w14:textId="77777777" w:rsidR="005C1FC6" w:rsidRDefault="005C1FC6">
    <w:pPr>
      <w:pStyle w:val="Fuzeile"/>
    </w:pPr>
  </w:p>
  <w:tbl>
    <w:tblPr>
      <w:tblStyle w:val="Tabellenraster1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5C1FC6" w:rsidRPr="00A15D31" w14:paraId="219159DE" w14:textId="77777777" w:rsidTr="005C1FC6">
      <w:tc>
        <w:tcPr>
          <w:tcW w:w="9214" w:type="dxa"/>
          <w:vAlign w:val="center"/>
          <w:hideMark/>
        </w:tcPr>
        <w:p w14:paraId="38A09053" w14:textId="77777777" w:rsidR="005C1FC6" w:rsidRDefault="005C1FC6" w:rsidP="005C1FC6">
          <w:pPr>
            <w:tabs>
              <w:tab w:val="left" w:pos="4820"/>
            </w:tabs>
            <w:spacing w:line="220" w:lineRule="exact"/>
            <w:rPr>
              <w:rFonts w:ascii="Arial" w:eastAsia="Arial" w:hAnsi="Arial" w:cs="Arial"/>
              <w:sz w:val="20"/>
              <w:szCs w:val="20"/>
            </w:rPr>
          </w:pPr>
        </w:p>
        <w:p w14:paraId="02CD85C4" w14:textId="77777777" w:rsidR="005C1FC6" w:rsidRPr="00A15D31" w:rsidRDefault="005C1FC6" w:rsidP="005C1FC6">
          <w:pPr>
            <w:tabs>
              <w:tab w:val="left" w:pos="4820"/>
            </w:tabs>
            <w:spacing w:line="220" w:lineRule="exact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A15D31">
            <w:rPr>
              <w:rFonts w:ascii="Arial" w:eastAsia="Arial" w:hAnsi="Arial" w:cs="Arial"/>
              <w:sz w:val="20"/>
              <w:szCs w:val="20"/>
            </w:rPr>
            <w:t xml:space="preserve">St.-Nr.: </w:t>
          </w:r>
          <w:r w:rsidR="00D61591">
            <w:rPr>
              <w:rFonts w:ascii="Arial" w:eastAsia="Arial" w:hAnsi="Arial" w:cs="Arial"/>
              <w:sz w:val="20"/>
              <w:szCs w:val="20"/>
            </w:rPr>
            <w:t>06192/53558</w:t>
          </w:r>
        </w:p>
      </w:tc>
    </w:tr>
    <w:tr w:rsidR="005C1FC6" w:rsidRPr="00A15D31" w14:paraId="37B38BBC" w14:textId="77777777" w:rsidTr="005C1FC6">
      <w:tc>
        <w:tcPr>
          <w:tcW w:w="9214" w:type="dxa"/>
          <w:vAlign w:val="center"/>
          <w:hideMark/>
        </w:tcPr>
        <w:p w14:paraId="60314CD3" w14:textId="77777777" w:rsidR="005C1FC6" w:rsidRPr="00A15D31" w:rsidRDefault="005C1FC6" w:rsidP="005C1FC6">
          <w:pPr>
            <w:tabs>
              <w:tab w:val="left" w:pos="4820"/>
            </w:tabs>
            <w:spacing w:line="220" w:lineRule="exact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A15D31">
            <w:rPr>
              <w:rFonts w:ascii="Arial" w:eastAsia="Arial" w:hAnsi="Arial" w:cs="Arial"/>
              <w:sz w:val="20"/>
              <w:szCs w:val="20"/>
            </w:rPr>
            <w:t>Hundezentrum Freiburg, Sparkasse Freiburg Nördlicher-Breisgau,</w:t>
          </w:r>
        </w:p>
        <w:p w14:paraId="5E5D2DD1" w14:textId="77777777" w:rsidR="005C1FC6" w:rsidRPr="00A15D31" w:rsidRDefault="005C1FC6" w:rsidP="005C1FC6">
          <w:pPr>
            <w:tabs>
              <w:tab w:val="left" w:pos="4820"/>
            </w:tabs>
            <w:spacing w:line="220" w:lineRule="exact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A15D31">
            <w:rPr>
              <w:rFonts w:ascii="Arial" w:eastAsia="Arial" w:hAnsi="Arial" w:cs="Arial"/>
              <w:sz w:val="20"/>
              <w:szCs w:val="20"/>
            </w:rPr>
            <w:t xml:space="preserve"> IBAN: DE63 6805 0101 0013 8851 40, BIC: FRSPDE66XXX, Bankleitzahl: 68050101</w:t>
          </w:r>
        </w:p>
      </w:tc>
    </w:tr>
  </w:tbl>
  <w:p w14:paraId="7E0478D8" w14:textId="77777777" w:rsidR="005C1FC6" w:rsidRDefault="005C1F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F0AF" w14:textId="77777777" w:rsidR="00D61591" w:rsidRDefault="00D615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E51D" w14:textId="77777777" w:rsidR="00955190" w:rsidRDefault="00955190" w:rsidP="005C1FC6">
      <w:pPr>
        <w:spacing w:after="0" w:line="240" w:lineRule="auto"/>
      </w:pPr>
      <w:r>
        <w:separator/>
      </w:r>
    </w:p>
  </w:footnote>
  <w:footnote w:type="continuationSeparator" w:id="0">
    <w:p w14:paraId="4DD45826" w14:textId="77777777" w:rsidR="00955190" w:rsidRDefault="00955190" w:rsidP="005C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9B0E" w14:textId="77777777" w:rsidR="00D61591" w:rsidRDefault="00D615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81B7" w14:textId="77777777" w:rsidR="00D61591" w:rsidRDefault="00D615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166F" w14:textId="77777777" w:rsidR="00D61591" w:rsidRDefault="00D615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2A"/>
    <w:rsid w:val="00034342"/>
    <w:rsid w:val="000F469C"/>
    <w:rsid w:val="00203FD9"/>
    <w:rsid w:val="00217F2A"/>
    <w:rsid w:val="002433B7"/>
    <w:rsid w:val="00256211"/>
    <w:rsid w:val="002778B2"/>
    <w:rsid w:val="00296D2D"/>
    <w:rsid w:val="002A0C0B"/>
    <w:rsid w:val="002B1312"/>
    <w:rsid w:val="002B5F79"/>
    <w:rsid w:val="002C574A"/>
    <w:rsid w:val="0032079E"/>
    <w:rsid w:val="003763A1"/>
    <w:rsid w:val="00384C72"/>
    <w:rsid w:val="003D5DBC"/>
    <w:rsid w:val="0040312A"/>
    <w:rsid w:val="00417A1F"/>
    <w:rsid w:val="00436C20"/>
    <w:rsid w:val="004A2F89"/>
    <w:rsid w:val="004E32D4"/>
    <w:rsid w:val="005013EB"/>
    <w:rsid w:val="005C1FC6"/>
    <w:rsid w:val="005E3297"/>
    <w:rsid w:val="00661110"/>
    <w:rsid w:val="007B58A3"/>
    <w:rsid w:val="007D4562"/>
    <w:rsid w:val="00832397"/>
    <w:rsid w:val="008C4B07"/>
    <w:rsid w:val="009054CC"/>
    <w:rsid w:val="00955190"/>
    <w:rsid w:val="00A15D31"/>
    <w:rsid w:val="00AA4387"/>
    <w:rsid w:val="00AF1E30"/>
    <w:rsid w:val="00C36C03"/>
    <w:rsid w:val="00D434CC"/>
    <w:rsid w:val="00D4418F"/>
    <w:rsid w:val="00D61591"/>
    <w:rsid w:val="00E635B1"/>
    <w:rsid w:val="00EE12F7"/>
    <w:rsid w:val="00F02E23"/>
    <w:rsid w:val="00F8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D36C"/>
  <w15:chartTrackingRefBased/>
  <w15:docId w15:val="{93611A51-8CF0-4493-9FFE-9BD8133C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">
    <w:name w:val="Fußnote_"/>
    <w:basedOn w:val="Absatz-Standardschriftart"/>
    <w:link w:val="Funote0"/>
    <w:rsid w:val="0040312A"/>
    <w:rPr>
      <w:rFonts w:ascii="Arial" w:eastAsia="Arial" w:hAnsi="Arial" w:cs="Arial"/>
      <w:shd w:val="clear" w:color="auto" w:fill="FFFFFF"/>
    </w:rPr>
  </w:style>
  <w:style w:type="character" w:customStyle="1" w:styleId="Flietext2">
    <w:name w:val="Fließtext (2)_"/>
    <w:basedOn w:val="Absatz-Standardschriftart"/>
    <w:link w:val="Flietext20"/>
    <w:rsid w:val="0040312A"/>
    <w:rPr>
      <w:rFonts w:ascii="Arial" w:eastAsia="Arial" w:hAnsi="Arial" w:cs="Arial"/>
      <w:shd w:val="clear" w:color="auto" w:fill="FFFFFF"/>
    </w:rPr>
  </w:style>
  <w:style w:type="paragraph" w:customStyle="1" w:styleId="Funote0">
    <w:name w:val="Fußnote"/>
    <w:basedOn w:val="Standard"/>
    <w:link w:val="Funote"/>
    <w:rsid w:val="0040312A"/>
    <w:pPr>
      <w:widowControl w:val="0"/>
      <w:shd w:val="clear" w:color="auto" w:fill="FFFFFF"/>
      <w:spacing w:after="0" w:line="504" w:lineRule="exact"/>
      <w:ind w:hanging="700"/>
    </w:pPr>
    <w:rPr>
      <w:rFonts w:ascii="Arial" w:eastAsia="Arial" w:hAnsi="Arial" w:cs="Arial"/>
    </w:rPr>
  </w:style>
  <w:style w:type="paragraph" w:customStyle="1" w:styleId="Flietext20">
    <w:name w:val="Fließtext (2)"/>
    <w:basedOn w:val="Standard"/>
    <w:link w:val="Flietext2"/>
    <w:rsid w:val="0040312A"/>
    <w:pPr>
      <w:widowControl w:val="0"/>
      <w:shd w:val="clear" w:color="auto" w:fill="FFFFFF"/>
      <w:spacing w:before="1500" w:after="240" w:line="0" w:lineRule="atLeast"/>
    </w:pPr>
    <w:rPr>
      <w:rFonts w:ascii="Arial" w:eastAsia="Arial" w:hAnsi="Arial" w:cs="Arial"/>
    </w:rPr>
  </w:style>
  <w:style w:type="table" w:customStyle="1" w:styleId="Tabellenraster1">
    <w:name w:val="Tabellenraster1"/>
    <w:basedOn w:val="NormaleTabelle"/>
    <w:next w:val="Tabellenraster"/>
    <w:uiPriority w:val="39"/>
    <w:rsid w:val="00A15D3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de-DE" w:bidi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FC6"/>
  </w:style>
  <w:style w:type="paragraph" w:styleId="Fuzeile">
    <w:name w:val="footer"/>
    <w:basedOn w:val="Standard"/>
    <w:link w:val="FuzeileZchn"/>
    <w:uiPriority w:val="99"/>
    <w:unhideWhenUsed/>
    <w:rsid w:val="005C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dezentrum-freiburg.de/Datenschutz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hundezentrum-freiburg.de/AGB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C0DC-F9FE-491E-9932-81FD142D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Rathje</dc:creator>
  <cp:keywords/>
  <dc:description/>
  <cp:lastModifiedBy>Oliver</cp:lastModifiedBy>
  <cp:revision>4</cp:revision>
  <cp:lastPrinted>2018-11-26T08:15:00Z</cp:lastPrinted>
  <dcterms:created xsi:type="dcterms:W3CDTF">2019-05-17T10:16:00Z</dcterms:created>
  <dcterms:modified xsi:type="dcterms:W3CDTF">2019-08-08T11:06:00Z</dcterms:modified>
</cp:coreProperties>
</file>